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18" w:rsidRPr="00383418" w:rsidRDefault="00383418" w:rsidP="00383418">
      <w:pPr>
        <w:spacing w:after="0" w:line="24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CA4984">
        <w:rPr>
          <w:rFonts w:ascii="Times New Roman" w:hAnsi="Times New Roman" w:cs="Times New Roman"/>
          <w:sz w:val="26"/>
          <w:szCs w:val="26"/>
        </w:rPr>
        <w:t xml:space="preserve"> за 2020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P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CA4984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 xml:space="preserve">Муниципальное автономное учреждение </w:t>
      </w:r>
      <w:r>
        <w:rPr>
          <w:rFonts w:ascii="Times New Roman" w:hAnsi="Times New Roman" w:cs="Times New Roman"/>
          <w:sz w:val="26"/>
          <w:szCs w:val="26"/>
        </w:rPr>
        <w:t>«Спортивная школа Ханты-Мансийского района</w:t>
      </w:r>
      <w:r w:rsidRPr="0038341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984" w:rsidRPr="00383418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39"/>
        <w:gridCol w:w="3119"/>
        <w:gridCol w:w="2403"/>
      </w:tblGrid>
      <w:tr w:rsidR="00CA4984" w:rsidRPr="00383418" w:rsidTr="00CA4984">
        <w:trPr>
          <w:trHeight w:val="1179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CA4984" w:rsidRPr="00383418" w:rsidTr="00105190">
        <w:trPr>
          <w:trHeight w:val="714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тырко Сергей Васильевич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 961,66</w:t>
            </w:r>
          </w:p>
        </w:tc>
      </w:tr>
      <w:tr w:rsidR="00CA4984" w:rsidRPr="00383418" w:rsidTr="00420983">
        <w:trPr>
          <w:trHeight w:val="732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йнов Алексей Борисович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спортивной подготовке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 616,55</w:t>
            </w:r>
          </w:p>
        </w:tc>
      </w:tr>
      <w:tr w:rsidR="00CA4984" w:rsidRPr="00383418" w:rsidTr="00420983">
        <w:trPr>
          <w:trHeight w:val="655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есовских Светлана Александровна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методической работе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4B3F75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 067,57</w:t>
            </w:r>
          </w:p>
        </w:tc>
      </w:tr>
      <w:tr w:rsidR="00105190" w:rsidRPr="00383418" w:rsidTr="00420983">
        <w:trPr>
          <w:trHeight w:val="655"/>
        </w:trPr>
        <w:tc>
          <w:tcPr>
            <w:tcW w:w="701" w:type="dxa"/>
            <w:shd w:val="clear" w:color="auto" w:fill="auto"/>
          </w:tcPr>
          <w:p w:rsidR="00105190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39" w:type="dxa"/>
            <w:shd w:val="clear" w:color="auto" w:fill="auto"/>
          </w:tcPr>
          <w:p w:rsidR="00105190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ченко Эльвира Григорьевна</w:t>
            </w:r>
          </w:p>
        </w:tc>
        <w:tc>
          <w:tcPr>
            <w:tcW w:w="3119" w:type="dxa"/>
            <w:shd w:val="clear" w:color="auto" w:fill="auto"/>
          </w:tcPr>
          <w:p w:rsidR="00105190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3" w:type="dxa"/>
            <w:shd w:val="clear" w:color="auto" w:fill="auto"/>
          </w:tcPr>
          <w:p w:rsidR="00105190" w:rsidRPr="00383418" w:rsidRDefault="004B3F75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 205,01</w:t>
            </w:r>
          </w:p>
        </w:tc>
      </w:tr>
    </w:tbl>
    <w:p w:rsidR="00383418" w:rsidRPr="00383418" w:rsidRDefault="00383418" w:rsidP="003834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418" w:rsidRPr="00383418" w:rsidRDefault="00383418" w:rsidP="003834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418" w:rsidRPr="00383418" w:rsidRDefault="00383418" w:rsidP="003834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418" w:rsidRPr="00383418" w:rsidRDefault="00383418" w:rsidP="003834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418" w:rsidRPr="00383418" w:rsidRDefault="00383418" w:rsidP="006815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383418" w:rsidRPr="00383418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F83" w:rsidRDefault="00895F83" w:rsidP="00617B40">
      <w:pPr>
        <w:spacing w:after="0" w:line="240" w:lineRule="auto"/>
      </w:pPr>
      <w:r>
        <w:separator/>
      </w:r>
    </w:p>
  </w:endnote>
  <w:endnote w:type="continuationSeparator" w:id="0">
    <w:p w:rsidR="00895F83" w:rsidRDefault="00895F8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F83" w:rsidRDefault="00895F83" w:rsidP="00617B40">
      <w:pPr>
        <w:spacing w:after="0" w:line="240" w:lineRule="auto"/>
      </w:pPr>
      <w:r>
        <w:separator/>
      </w:r>
    </w:p>
  </w:footnote>
  <w:footnote w:type="continuationSeparator" w:id="0">
    <w:p w:rsidR="00895F83" w:rsidRDefault="00895F8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C5C3F"/>
    <w:rsid w:val="001D5066"/>
    <w:rsid w:val="0022117C"/>
    <w:rsid w:val="00225C7D"/>
    <w:rsid w:val="0022675A"/>
    <w:rsid w:val="002300FD"/>
    <w:rsid w:val="00234040"/>
    <w:rsid w:val="002529F0"/>
    <w:rsid w:val="00261D49"/>
    <w:rsid w:val="00274E5F"/>
    <w:rsid w:val="00297A80"/>
    <w:rsid w:val="002A75A0"/>
    <w:rsid w:val="002D0994"/>
    <w:rsid w:val="002D5CCB"/>
    <w:rsid w:val="002E58A5"/>
    <w:rsid w:val="00301280"/>
    <w:rsid w:val="00320942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404BE7"/>
    <w:rsid w:val="00417101"/>
    <w:rsid w:val="00422070"/>
    <w:rsid w:val="00426E3A"/>
    <w:rsid w:val="00431272"/>
    <w:rsid w:val="004333EE"/>
    <w:rsid w:val="004355CF"/>
    <w:rsid w:val="00437B95"/>
    <w:rsid w:val="0044500A"/>
    <w:rsid w:val="00455DFF"/>
    <w:rsid w:val="00465FC6"/>
    <w:rsid w:val="00470D2C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7083"/>
    <w:rsid w:val="005F0864"/>
    <w:rsid w:val="00605DA1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81141"/>
    <w:rsid w:val="006815FB"/>
    <w:rsid w:val="00683D5F"/>
    <w:rsid w:val="006A0D38"/>
    <w:rsid w:val="006A5B30"/>
    <w:rsid w:val="006B1282"/>
    <w:rsid w:val="006C37AF"/>
    <w:rsid w:val="006C6EC8"/>
    <w:rsid w:val="006C6EDA"/>
    <w:rsid w:val="006C77B8"/>
    <w:rsid w:val="006D18AE"/>
    <w:rsid w:val="006D495B"/>
    <w:rsid w:val="006F5F3E"/>
    <w:rsid w:val="007343BF"/>
    <w:rsid w:val="00750C1A"/>
    <w:rsid w:val="007624A9"/>
    <w:rsid w:val="0077481C"/>
    <w:rsid w:val="007A0722"/>
    <w:rsid w:val="007B142A"/>
    <w:rsid w:val="007C5828"/>
    <w:rsid w:val="00805A4C"/>
    <w:rsid w:val="00822F9D"/>
    <w:rsid w:val="00827A88"/>
    <w:rsid w:val="008459BB"/>
    <w:rsid w:val="0085492C"/>
    <w:rsid w:val="00864DCB"/>
    <w:rsid w:val="00880AC6"/>
    <w:rsid w:val="00886731"/>
    <w:rsid w:val="00887852"/>
    <w:rsid w:val="00895F83"/>
    <w:rsid w:val="00897CB6"/>
    <w:rsid w:val="008A1E5C"/>
    <w:rsid w:val="008A6F6C"/>
    <w:rsid w:val="008C2ACB"/>
    <w:rsid w:val="008D2B25"/>
    <w:rsid w:val="008D548F"/>
    <w:rsid w:val="008D6252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4BAB"/>
    <w:rsid w:val="0096338B"/>
    <w:rsid w:val="009917B5"/>
    <w:rsid w:val="009A231B"/>
    <w:rsid w:val="009C0855"/>
    <w:rsid w:val="009C1751"/>
    <w:rsid w:val="009D7D22"/>
    <w:rsid w:val="009F6EC2"/>
    <w:rsid w:val="00A022C2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76CD1"/>
    <w:rsid w:val="00B80058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A4984"/>
    <w:rsid w:val="00CA7141"/>
    <w:rsid w:val="00CC7C2A"/>
    <w:rsid w:val="00CD3C51"/>
    <w:rsid w:val="00CF3794"/>
    <w:rsid w:val="00CF44D0"/>
    <w:rsid w:val="00CF744D"/>
    <w:rsid w:val="00D007DF"/>
    <w:rsid w:val="00D066DA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C0691"/>
    <w:rsid w:val="00DE12FA"/>
    <w:rsid w:val="00E020E1"/>
    <w:rsid w:val="00E024DC"/>
    <w:rsid w:val="00E05238"/>
    <w:rsid w:val="00E05262"/>
    <w:rsid w:val="00E262E7"/>
    <w:rsid w:val="00E26486"/>
    <w:rsid w:val="00E35131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C086-F1D2-4252-ADFA-958842F2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8T13:37:00Z</dcterms:created>
  <dcterms:modified xsi:type="dcterms:W3CDTF">2021-04-09T04:09:00Z</dcterms:modified>
</cp:coreProperties>
</file>